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BAB" w:rsidRPr="000F6153" w:rsidRDefault="00A35C7C" w:rsidP="000F615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26</w:t>
      </w:r>
      <w:r w:rsidR="0049485F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.11</w:t>
      </w:r>
      <w:r w:rsidR="0082118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.2020</w:t>
      </w:r>
      <w:r w:rsidR="00086D60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Г №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4/86</w:t>
      </w:r>
      <w:r w:rsidR="00850DDB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-</w:t>
      </w:r>
      <w:r w:rsidR="00537BAB" w:rsidRPr="000F6153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ДМО</w:t>
      </w:r>
    </w:p>
    <w:p w:rsidR="00537BAB" w:rsidRPr="000F6153" w:rsidRDefault="00537BAB" w:rsidP="000F615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0F6153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РОССИЙСКАЯ ФЕДЕРАЦИЯ</w:t>
      </w:r>
    </w:p>
    <w:p w:rsidR="00537BAB" w:rsidRPr="000F6153" w:rsidRDefault="00537BAB" w:rsidP="000F615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pacing w:val="28"/>
          <w:sz w:val="32"/>
          <w:szCs w:val="32"/>
          <w:lang w:eastAsia="ru-RU"/>
        </w:rPr>
      </w:pPr>
      <w:r w:rsidRPr="000F6153">
        <w:rPr>
          <w:rFonts w:ascii="Arial" w:eastAsia="Times New Roman" w:hAnsi="Arial" w:cs="Arial"/>
          <w:b/>
          <w:color w:val="000000"/>
          <w:spacing w:val="28"/>
          <w:sz w:val="32"/>
          <w:szCs w:val="32"/>
          <w:lang w:eastAsia="ru-RU"/>
        </w:rPr>
        <w:t>ИРКУТСКАЯ ОБЛАСТЬ</w:t>
      </w:r>
    </w:p>
    <w:p w:rsidR="002A695B" w:rsidRDefault="00537BAB" w:rsidP="002A695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F6153">
        <w:rPr>
          <w:rFonts w:ascii="Arial" w:eastAsia="Times New Roman" w:hAnsi="Arial" w:cs="Arial"/>
          <w:b/>
          <w:sz w:val="32"/>
          <w:szCs w:val="32"/>
          <w:lang w:eastAsia="ru-RU"/>
        </w:rPr>
        <w:t>АЛАРСКИЙ МУНИЦИПАЛЬНЫЙ РАЙОН</w:t>
      </w:r>
    </w:p>
    <w:p w:rsidR="00537BAB" w:rsidRPr="000F6153" w:rsidRDefault="002A695B" w:rsidP="00D24AD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20"/>
          <w:sz w:val="32"/>
          <w:szCs w:val="32"/>
          <w:lang w:eastAsia="ru-RU"/>
        </w:rPr>
        <w:t>М</w:t>
      </w:r>
      <w:r w:rsidR="00537BAB" w:rsidRPr="000F6153">
        <w:rPr>
          <w:rFonts w:ascii="Arial" w:eastAsia="Times New Roman" w:hAnsi="Arial" w:cs="Arial"/>
          <w:b/>
          <w:color w:val="000000"/>
          <w:spacing w:val="20"/>
          <w:sz w:val="32"/>
          <w:szCs w:val="32"/>
          <w:lang w:eastAsia="ru-RU"/>
        </w:rPr>
        <w:t>УНИЦИПАЛЬНОЕ ОБРАЗОВАНИЕ «АЛЕКСАНДРОВСК»</w:t>
      </w:r>
    </w:p>
    <w:p w:rsidR="00537BAB" w:rsidRPr="000F6153" w:rsidRDefault="00537BAB" w:rsidP="00D24AD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 w:rsidRPr="000F6153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ДУМА</w:t>
      </w:r>
    </w:p>
    <w:p w:rsidR="00537BAB" w:rsidRPr="000F6153" w:rsidRDefault="00563DCB" w:rsidP="00D24AD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РЕШЕНИЕ</w:t>
      </w:r>
    </w:p>
    <w:p w:rsidR="00537BAB" w:rsidRPr="000F6153" w:rsidRDefault="00537BAB" w:rsidP="00537BA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</w:p>
    <w:p w:rsidR="00537BAB" w:rsidRPr="000F6153" w:rsidRDefault="00537BAB" w:rsidP="00537BA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0F6153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О ВНЕСЕНИИ ИЗМЕНЕНИЙ В УСТАВ МУНИЦИПАЛЬНОГО ОБРАЗОВАНИЯ «АЛЕКСАНДРОВСК»</w:t>
      </w:r>
    </w:p>
    <w:p w:rsidR="00537BAB" w:rsidRPr="00581C94" w:rsidRDefault="00537BAB" w:rsidP="00537BA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537BAB" w:rsidRPr="005B0F73" w:rsidRDefault="00537BAB" w:rsidP="00537BA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о ст.7,35, 44 Федерального закона от 06.10.2003 года № 131-ФЗ «Об общих принципах организации местного самоуправления в Российской Федерации», Дума муниципального образования </w:t>
      </w:r>
      <w:r w:rsidRPr="005B0F73">
        <w:rPr>
          <w:rFonts w:ascii="Arial" w:eastAsia="Times New Roman" w:hAnsi="Arial" w:cs="Arial"/>
          <w:sz w:val="24"/>
          <w:szCs w:val="24"/>
          <w:lang w:eastAsia="ru-RU"/>
        </w:rPr>
        <w:t>«Александровск»</w:t>
      </w:r>
    </w:p>
    <w:p w:rsidR="00537BAB" w:rsidRPr="005B0F73" w:rsidRDefault="00537BAB" w:rsidP="00537BAB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37BAB" w:rsidRPr="00F03DCA" w:rsidRDefault="00537BAB" w:rsidP="00537BA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F03DCA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РЕШИЛА:</w:t>
      </w:r>
    </w:p>
    <w:p w:rsidR="00537BAB" w:rsidRPr="00F03DCA" w:rsidRDefault="00537BAB" w:rsidP="00537BA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</w:p>
    <w:p w:rsidR="00537BAB" w:rsidRDefault="00537BAB" w:rsidP="00537BA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sz w:val="24"/>
          <w:szCs w:val="24"/>
          <w:lang w:eastAsia="ru-RU"/>
        </w:rPr>
        <w:t>1. Внести в Устав муниципального образования «Александровск» следующие изменения:</w:t>
      </w:r>
    </w:p>
    <w:p w:rsidR="00F11EFA" w:rsidRDefault="00821181" w:rsidP="00D71B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1 </w:t>
      </w:r>
      <w:r w:rsidR="00DC322A">
        <w:rPr>
          <w:rFonts w:ascii="Arial" w:eastAsia="Times New Roman" w:hAnsi="Arial" w:cs="Arial"/>
          <w:sz w:val="24"/>
          <w:szCs w:val="24"/>
          <w:lang w:eastAsia="ru-RU"/>
        </w:rPr>
        <w:t>часть 1 статьи 6.1 дополнить пунктом 18 следующего содержания:</w:t>
      </w:r>
    </w:p>
    <w:p w:rsidR="00F11EFA" w:rsidRDefault="00DC322A" w:rsidP="00DC32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18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;</w:t>
      </w:r>
    </w:p>
    <w:p w:rsidR="00CD3CAC" w:rsidRDefault="0024573B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2 </w:t>
      </w:r>
      <w:r w:rsidR="00DC322A">
        <w:rPr>
          <w:rFonts w:ascii="Arial" w:eastAsia="Times New Roman" w:hAnsi="Arial" w:cs="Arial"/>
          <w:sz w:val="24"/>
          <w:szCs w:val="24"/>
          <w:lang w:eastAsia="ru-RU"/>
        </w:rPr>
        <w:t>дополнить статьей 14.1 следующего содержания:</w:t>
      </w:r>
    </w:p>
    <w:p w:rsidR="00DC322A" w:rsidRDefault="00DC322A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« статья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14.1 Инициативные проекты</w:t>
      </w:r>
    </w:p>
    <w:p w:rsidR="00DC322A" w:rsidRDefault="00DC322A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В целях реализации мероприятий, имеющих приоритетное значение для жителей Поселения или его части, по решению вопросов местного значения или иных вопросов, право решения которых предоставлено органам </w:t>
      </w:r>
      <w:r w:rsidR="00DF457A">
        <w:rPr>
          <w:rFonts w:ascii="Arial" w:eastAsia="Times New Roman" w:hAnsi="Arial" w:cs="Arial"/>
          <w:sz w:val="24"/>
          <w:szCs w:val="24"/>
          <w:lang w:eastAsia="ru-RU"/>
        </w:rPr>
        <w:t>местного самоуправления, в Администрацию Поселения может быть внесен инициативный проект. Порядок определения части территории Поселения, на которой могут реализовываться инициативные проекты, устанавливается нормативным правовым актом Думы Поселения.</w:t>
      </w:r>
    </w:p>
    <w:p w:rsidR="00527929" w:rsidRDefault="00527929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Поселения, органы территориального общественного самоуправления, староста сельского населенного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пункта(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далее-инициаторы проекта).Минимальная численность инициативной группы может быть уменьшена нормативным правовым актом Думы Поселения.</w:t>
      </w:r>
      <w:r w:rsidR="00E42B36">
        <w:rPr>
          <w:rFonts w:ascii="Arial" w:eastAsia="Times New Roman" w:hAnsi="Arial" w:cs="Arial"/>
          <w:sz w:val="24"/>
          <w:szCs w:val="24"/>
          <w:lang w:eastAsia="ru-RU"/>
        </w:rPr>
        <w:t xml:space="preserve"> Право выступить инициатором проекта в соответствии с нормативным правовым актом Думы Поселения может быть предоставлено также иным лицам, осуществляющим деятельность на территории Поселения.</w:t>
      </w:r>
    </w:p>
    <w:p w:rsidR="005225AE" w:rsidRDefault="005225AE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A37F89">
        <w:rPr>
          <w:rFonts w:ascii="Arial" w:eastAsia="Times New Roman" w:hAnsi="Arial" w:cs="Arial"/>
          <w:sz w:val="24"/>
          <w:szCs w:val="24"/>
          <w:lang w:eastAsia="ru-RU"/>
        </w:rPr>
        <w:t>Инициативный проект должен содержать следующие сведения:</w:t>
      </w:r>
    </w:p>
    <w:p w:rsidR="00A37F89" w:rsidRDefault="00A37F89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) описание проблемы, решение которой имеет приоритетное значение для жителей Поселения или его части;</w:t>
      </w:r>
    </w:p>
    <w:p w:rsidR="00A37F89" w:rsidRDefault="00A37F89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) обоснование предложений по решению указанной проблемы;</w:t>
      </w:r>
    </w:p>
    <w:p w:rsidR="00A37F89" w:rsidRDefault="00A37F89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) </w:t>
      </w:r>
      <w:r w:rsidR="007706A1">
        <w:rPr>
          <w:rFonts w:ascii="Arial" w:eastAsia="Times New Roman" w:hAnsi="Arial" w:cs="Arial"/>
          <w:sz w:val="24"/>
          <w:szCs w:val="24"/>
          <w:lang w:eastAsia="ru-RU"/>
        </w:rPr>
        <w:t>описание ожидаемого результата (ожидаемых результатов) реализации инициативного проекта;</w:t>
      </w:r>
    </w:p>
    <w:p w:rsidR="007706A1" w:rsidRDefault="007F6DB0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4) предварительный расчет необходимых расходов на реализацию инициативного проекта;</w:t>
      </w:r>
    </w:p>
    <w:p w:rsidR="007F6DB0" w:rsidRDefault="000D0C8B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) планируемые сроки реализации инициативного проекта;</w:t>
      </w:r>
    </w:p>
    <w:p w:rsidR="00C45D48" w:rsidRDefault="00C45D48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) сведения о планируемом (возможном) финансовом, имущественном и(или) трудовом участии заинтересованных лиц в реализации данного проекта;</w:t>
      </w:r>
    </w:p>
    <w:p w:rsidR="00426738" w:rsidRDefault="00426738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975857" w:rsidRDefault="00975857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8) указания на территорию Поселения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или  его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часть, в границах </w:t>
      </w:r>
      <w:r w:rsidR="0098004E">
        <w:rPr>
          <w:rFonts w:ascii="Arial" w:eastAsia="Times New Roman" w:hAnsi="Arial" w:cs="Arial"/>
          <w:sz w:val="24"/>
          <w:szCs w:val="24"/>
          <w:lang w:eastAsia="ru-RU"/>
        </w:rPr>
        <w:t>которой будет реализовываться инициативный проект, в соответствии с порядком, установленным нормативным правовым актом Думы Поселения;</w:t>
      </w:r>
    </w:p>
    <w:p w:rsidR="00613CCC" w:rsidRDefault="00613CCC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) иные сведения, предусмотренные нормативным правовым актом Думы Поселения.</w:t>
      </w:r>
    </w:p>
    <w:p w:rsidR="001751F8" w:rsidRDefault="001751F8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2265A6">
        <w:rPr>
          <w:rFonts w:ascii="Arial" w:eastAsia="Times New Roman" w:hAnsi="Arial" w:cs="Arial"/>
          <w:sz w:val="24"/>
          <w:szCs w:val="24"/>
          <w:lang w:eastAsia="ru-RU"/>
        </w:rPr>
        <w:t xml:space="preserve">Инициативный проект до его внесения в администрацию Поселения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Поселения или его части, целесообразности реализации инициативного проекта, </w:t>
      </w:r>
      <w:r w:rsidR="00F52F2B">
        <w:rPr>
          <w:rFonts w:ascii="Arial" w:eastAsia="Times New Roman" w:hAnsi="Arial" w:cs="Arial"/>
          <w:sz w:val="24"/>
          <w:szCs w:val="24"/>
          <w:lang w:eastAsia="ru-RU"/>
        </w:rPr>
        <w:t>а также принятия сходом, собранием или конференцией граждан решения о поддержке инициативного проекта.</w:t>
      </w:r>
      <w:r w:rsidR="0075287C">
        <w:rPr>
          <w:rFonts w:ascii="Arial" w:eastAsia="Times New Roman" w:hAnsi="Arial" w:cs="Arial"/>
          <w:sz w:val="24"/>
          <w:szCs w:val="24"/>
          <w:lang w:eastAsia="ru-RU"/>
        </w:rPr>
        <w:t xml:space="preserve"> При этом возможно рассмотрение нескольких инициативных </w:t>
      </w:r>
      <w:r w:rsidR="00407652">
        <w:rPr>
          <w:rFonts w:ascii="Arial" w:eastAsia="Times New Roman" w:hAnsi="Arial" w:cs="Arial"/>
          <w:sz w:val="24"/>
          <w:szCs w:val="24"/>
          <w:lang w:eastAsia="ru-RU"/>
        </w:rPr>
        <w:t>проектов на одном сходе, одном собрании или на одной конференции граждан.</w:t>
      </w:r>
    </w:p>
    <w:p w:rsidR="00CC4F06" w:rsidRDefault="00CC4F06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2F5E14" w:rsidRDefault="002F5E14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нициаторы проекта при вн</w:t>
      </w:r>
      <w:r w:rsidR="001C2082">
        <w:rPr>
          <w:rFonts w:ascii="Arial" w:eastAsia="Times New Roman" w:hAnsi="Arial" w:cs="Arial"/>
          <w:sz w:val="24"/>
          <w:szCs w:val="24"/>
          <w:lang w:eastAsia="ru-RU"/>
        </w:rPr>
        <w:t>есении инициативного проекта в А</w:t>
      </w:r>
      <w:r>
        <w:rPr>
          <w:rFonts w:ascii="Arial" w:eastAsia="Times New Roman" w:hAnsi="Arial" w:cs="Arial"/>
          <w:sz w:val="24"/>
          <w:szCs w:val="24"/>
          <w:lang w:eastAsia="ru-RU"/>
        </w:rPr>
        <w:t>дминистрацию Поселения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Поселения или его части.</w:t>
      </w:r>
    </w:p>
    <w:p w:rsidR="00080675" w:rsidRDefault="00080675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FF092E">
        <w:rPr>
          <w:rFonts w:ascii="Arial" w:eastAsia="Times New Roman" w:hAnsi="Arial" w:cs="Arial"/>
          <w:sz w:val="24"/>
          <w:szCs w:val="24"/>
          <w:lang w:eastAsia="ru-RU"/>
        </w:rPr>
        <w:t>Информация о вн</w:t>
      </w:r>
      <w:r w:rsidR="001C2082">
        <w:rPr>
          <w:rFonts w:ascii="Arial" w:eastAsia="Times New Roman" w:hAnsi="Arial" w:cs="Arial"/>
          <w:sz w:val="24"/>
          <w:szCs w:val="24"/>
          <w:lang w:eastAsia="ru-RU"/>
        </w:rPr>
        <w:t>есении инициативного проекта в А</w:t>
      </w:r>
      <w:r w:rsidR="00FF092E">
        <w:rPr>
          <w:rFonts w:ascii="Arial" w:eastAsia="Times New Roman" w:hAnsi="Arial" w:cs="Arial"/>
          <w:sz w:val="24"/>
          <w:szCs w:val="24"/>
          <w:lang w:eastAsia="ru-RU"/>
        </w:rPr>
        <w:t>дминистрацию Поселения подлежит опубликованию (обнародованию) и размещению на официальном сайте Поселения в информационно-телекоммуникационной сети «Интернет» в течение трех рабочих дней со дня внесения инициативного проекта в администрацию поселения и должна содержать сведения, указанные в части 3 настоящей статьи, а также об инициаторах проекта.</w:t>
      </w:r>
      <w:r w:rsidR="00A66EEB">
        <w:rPr>
          <w:rFonts w:ascii="Arial" w:eastAsia="Times New Roman" w:hAnsi="Arial" w:cs="Arial"/>
          <w:sz w:val="24"/>
          <w:szCs w:val="24"/>
          <w:lang w:eastAsia="ru-RU"/>
        </w:rPr>
        <w:t xml:space="preserve"> Одновременно граждане информируются</w:t>
      </w:r>
      <w:r w:rsidR="001C2082">
        <w:rPr>
          <w:rFonts w:ascii="Arial" w:eastAsia="Times New Roman" w:hAnsi="Arial" w:cs="Arial"/>
          <w:sz w:val="24"/>
          <w:szCs w:val="24"/>
          <w:lang w:eastAsia="ru-RU"/>
        </w:rPr>
        <w:t xml:space="preserve"> о возможности представления в А</w:t>
      </w:r>
      <w:r w:rsidR="00A66EEB">
        <w:rPr>
          <w:rFonts w:ascii="Arial" w:eastAsia="Times New Roman" w:hAnsi="Arial" w:cs="Arial"/>
          <w:sz w:val="24"/>
          <w:szCs w:val="24"/>
          <w:lang w:eastAsia="ru-RU"/>
        </w:rPr>
        <w:t>дминистрацию Поселения своих замечаний и предложений по инициативному проекту с указанием срока их представлени</w:t>
      </w:r>
      <w:r w:rsidR="00D24AD6">
        <w:rPr>
          <w:rFonts w:ascii="Arial" w:eastAsia="Times New Roman" w:hAnsi="Arial" w:cs="Arial"/>
          <w:sz w:val="24"/>
          <w:szCs w:val="24"/>
          <w:lang w:eastAsia="ru-RU"/>
        </w:rPr>
        <w:t xml:space="preserve">я, который не может составлять </w:t>
      </w:r>
      <w:r w:rsidR="00A66EEB">
        <w:rPr>
          <w:rFonts w:ascii="Arial" w:eastAsia="Times New Roman" w:hAnsi="Arial" w:cs="Arial"/>
          <w:sz w:val="24"/>
          <w:szCs w:val="24"/>
          <w:lang w:eastAsia="ru-RU"/>
        </w:rPr>
        <w:t>менее пяти рабочих дней.</w:t>
      </w:r>
      <w:r w:rsidR="0042634E">
        <w:rPr>
          <w:rFonts w:ascii="Arial" w:eastAsia="Times New Roman" w:hAnsi="Arial" w:cs="Arial"/>
          <w:sz w:val="24"/>
          <w:szCs w:val="24"/>
          <w:lang w:eastAsia="ru-RU"/>
        </w:rPr>
        <w:t xml:space="preserve"> Свои замечания и предложения вправе направлять жители Поселения, достигшие шестнадцатилетнего возраста. </w:t>
      </w:r>
      <w:r w:rsidR="001C2082">
        <w:rPr>
          <w:rFonts w:ascii="Arial" w:eastAsia="Times New Roman" w:hAnsi="Arial" w:cs="Arial"/>
          <w:sz w:val="24"/>
          <w:szCs w:val="24"/>
          <w:lang w:eastAsia="ru-RU"/>
        </w:rPr>
        <w:t>В случае, если А</w:t>
      </w:r>
      <w:r w:rsidR="0041554B">
        <w:rPr>
          <w:rFonts w:ascii="Arial" w:eastAsia="Times New Roman" w:hAnsi="Arial" w:cs="Arial"/>
          <w:sz w:val="24"/>
          <w:szCs w:val="24"/>
          <w:lang w:eastAsia="ru-RU"/>
        </w:rPr>
        <w:t>дминистрация Поселения не имеет возможности размещать указанную информацию в информационно-телекоммуникационной сети «Интернет», указанная информация размещается на официальном сайте муниципального образования «Аларский район».</w:t>
      </w:r>
      <w:r w:rsidR="00C74B90">
        <w:rPr>
          <w:rFonts w:ascii="Arial" w:eastAsia="Times New Roman" w:hAnsi="Arial" w:cs="Arial"/>
          <w:sz w:val="24"/>
          <w:szCs w:val="24"/>
          <w:lang w:eastAsia="ru-RU"/>
        </w:rPr>
        <w:t xml:space="preserve">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A01B60" w:rsidRDefault="00A01B60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. Инициативный проект подлежит обязательному рассмотрению администрацией Поселения в течение 30 дней со дня его внесения. Администрация Поселения по результатам рассмотрения инициативного проекта принимает одно из следующих решений:</w:t>
      </w:r>
    </w:p>
    <w:p w:rsidR="00A01B60" w:rsidRDefault="00A01B60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) </w:t>
      </w:r>
      <w:r w:rsidR="00D56279">
        <w:rPr>
          <w:rFonts w:ascii="Arial" w:eastAsia="Times New Roman" w:hAnsi="Arial" w:cs="Arial"/>
          <w:sz w:val="24"/>
          <w:szCs w:val="24"/>
          <w:lang w:eastAsia="ru-RU"/>
        </w:rPr>
        <w:t xml:space="preserve">поддержать инициативный проект и продолжить работу над ним в пределах бюджетных ассигнований, предусмотренных решением </w:t>
      </w:r>
      <w:r w:rsidR="00EB041D">
        <w:rPr>
          <w:rFonts w:ascii="Arial" w:eastAsia="Times New Roman" w:hAnsi="Arial" w:cs="Arial"/>
          <w:sz w:val="24"/>
          <w:szCs w:val="24"/>
          <w:lang w:eastAsia="ru-RU"/>
        </w:rPr>
        <w:t>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DA7552" w:rsidRDefault="00DA7552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84611F" w:rsidRDefault="0084611F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. Администрация Поселения принимает решение об отказе в поддержке инициативного проекта в одном из следующих случаев:</w:t>
      </w:r>
    </w:p>
    <w:p w:rsidR="0084611F" w:rsidRDefault="0084611F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) несоблюдение установленного порядка </w:t>
      </w:r>
      <w:r w:rsidR="000C5B31">
        <w:rPr>
          <w:rFonts w:ascii="Arial" w:eastAsia="Times New Roman" w:hAnsi="Arial" w:cs="Arial"/>
          <w:sz w:val="24"/>
          <w:szCs w:val="24"/>
          <w:lang w:eastAsia="ru-RU"/>
        </w:rPr>
        <w:t>внесения инициативного проекта и его рассмотрения;</w:t>
      </w:r>
    </w:p>
    <w:p w:rsidR="00F94704" w:rsidRDefault="00F94704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уставу муниципального образования;</w:t>
      </w:r>
    </w:p>
    <w:p w:rsidR="00E40A9A" w:rsidRDefault="00E40A9A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) невозможность реализации инициативного проекта ввиду отсутствия</w:t>
      </w:r>
      <w:r w:rsidR="00C00F69">
        <w:rPr>
          <w:rFonts w:ascii="Arial" w:eastAsia="Times New Roman" w:hAnsi="Arial" w:cs="Arial"/>
          <w:sz w:val="24"/>
          <w:szCs w:val="24"/>
          <w:lang w:eastAsia="ru-RU"/>
        </w:rPr>
        <w:t xml:space="preserve"> у органов местного самоуправления необходимых полномочий и прав;</w:t>
      </w:r>
    </w:p>
    <w:p w:rsidR="00905A14" w:rsidRDefault="00905A14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C4261E" w:rsidRDefault="00C4261E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) наличие возможности решения описанной в инициативном проекте проблемы более эффективным способом;</w:t>
      </w:r>
    </w:p>
    <w:p w:rsidR="00533D5C" w:rsidRDefault="00533D5C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) признание инициативного проекта не прошедшим конкурсный отбор.</w:t>
      </w:r>
    </w:p>
    <w:p w:rsidR="00E40C01" w:rsidRDefault="00E40C01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. Администрация Поселения 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037400" w:rsidRDefault="00037400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.</w:t>
      </w:r>
      <w:r w:rsidR="00B30294">
        <w:rPr>
          <w:rFonts w:ascii="Arial" w:eastAsia="Times New Roman" w:hAnsi="Arial" w:cs="Arial"/>
          <w:sz w:val="24"/>
          <w:szCs w:val="24"/>
          <w:lang w:eastAsia="ru-RU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Думой Поселения.</w:t>
      </w:r>
    </w:p>
    <w:p w:rsidR="00B30294" w:rsidRDefault="00B30294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0.</w:t>
      </w:r>
      <w:r w:rsidR="00C25DA5">
        <w:rPr>
          <w:rFonts w:ascii="Arial" w:eastAsia="Times New Roman" w:hAnsi="Arial" w:cs="Arial"/>
          <w:sz w:val="24"/>
          <w:szCs w:val="24"/>
          <w:lang w:eastAsia="ru-RU"/>
        </w:rPr>
        <w:t>В отношении инициативных проектов, выдвигаемых для получения финансовой поддержки за счет межбюджетных трансфертов из бюджета Иркутской област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Иркутской области.</w:t>
      </w:r>
      <w:r w:rsidR="008C7C35">
        <w:rPr>
          <w:rFonts w:ascii="Arial" w:eastAsia="Times New Roman" w:hAnsi="Arial" w:cs="Arial"/>
          <w:sz w:val="24"/>
          <w:szCs w:val="24"/>
          <w:lang w:eastAsia="ru-RU"/>
        </w:rPr>
        <w:t xml:space="preserve"> В этом случае требование частей 3,6,7,8,9,11 и 12</w:t>
      </w:r>
      <w:r w:rsidR="00D872ED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й статьи не применяются.</w:t>
      </w:r>
    </w:p>
    <w:p w:rsidR="00036C98" w:rsidRDefault="004D6D92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1C2082">
        <w:rPr>
          <w:rFonts w:ascii="Arial" w:eastAsia="Times New Roman" w:hAnsi="Arial" w:cs="Arial"/>
          <w:sz w:val="24"/>
          <w:szCs w:val="24"/>
          <w:lang w:eastAsia="ru-RU"/>
        </w:rPr>
        <w:t>. В случае, если в А</w:t>
      </w:r>
      <w:r>
        <w:rPr>
          <w:rFonts w:ascii="Arial" w:eastAsia="Times New Roman" w:hAnsi="Arial" w:cs="Arial"/>
          <w:sz w:val="24"/>
          <w:szCs w:val="24"/>
          <w:lang w:eastAsia="ru-RU"/>
        </w:rPr>
        <w:t>дминистрацию Поселения внесено несколько инициативных проектов, в том числе с описанием аналогичных по со</w:t>
      </w:r>
      <w:r w:rsidR="001C2082">
        <w:rPr>
          <w:rFonts w:ascii="Arial" w:eastAsia="Times New Roman" w:hAnsi="Arial" w:cs="Arial"/>
          <w:sz w:val="24"/>
          <w:szCs w:val="24"/>
          <w:lang w:eastAsia="ru-RU"/>
        </w:rPr>
        <w:t>держанию приоритетных проблем, А</w:t>
      </w:r>
      <w:r>
        <w:rPr>
          <w:rFonts w:ascii="Arial" w:eastAsia="Times New Roman" w:hAnsi="Arial" w:cs="Arial"/>
          <w:sz w:val="24"/>
          <w:szCs w:val="24"/>
          <w:lang w:eastAsia="ru-RU"/>
        </w:rPr>
        <w:t>дминистрация Поселения организует проведение конкурсного отбора и информирует об этом инициаторов проекта.</w:t>
      </w:r>
    </w:p>
    <w:p w:rsidR="004D6D92" w:rsidRDefault="00036C98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том Думы Поселения.</w:t>
      </w:r>
      <w:r w:rsidR="004D6D9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B65F2">
        <w:rPr>
          <w:rFonts w:ascii="Arial" w:eastAsia="Times New Roman" w:hAnsi="Arial" w:cs="Arial"/>
          <w:sz w:val="24"/>
          <w:szCs w:val="24"/>
          <w:lang w:eastAsia="ru-RU"/>
        </w:rPr>
        <w:t>Состав коллегиального органа (комиссии) формируется местной администрацией. При этом половина от общего числа членов коллегиального органа (комиссии) должна быть назначена на основе предложений Думы Поселения.</w:t>
      </w:r>
      <w:r w:rsidR="00162C1B">
        <w:rPr>
          <w:rFonts w:ascii="Arial" w:eastAsia="Times New Roman" w:hAnsi="Arial" w:cs="Arial"/>
          <w:sz w:val="24"/>
          <w:szCs w:val="24"/>
          <w:lang w:eastAsia="ru-RU"/>
        </w:rPr>
        <w:t xml:space="preserve">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162C1B" w:rsidRDefault="00162C1B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13.</w:t>
      </w:r>
      <w:r w:rsidR="00EA2AEE">
        <w:rPr>
          <w:rFonts w:ascii="Arial" w:eastAsia="Times New Roman" w:hAnsi="Arial" w:cs="Arial"/>
          <w:sz w:val="24"/>
          <w:szCs w:val="24"/>
          <w:lang w:eastAsia="ru-RU"/>
        </w:rPr>
        <w:t>Инициаторы проекта, другие граждане,</w:t>
      </w:r>
      <w:r w:rsidR="00A33FE7">
        <w:rPr>
          <w:rFonts w:ascii="Arial" w:eastAsia="Times New Roman" w:hAnsi="Arial" w:cs="Arial"/>
          <w:sz w:val="24"/>
          <w:szCs w:val="24"/>
          <w:lang w:eastAsia="ru-RU"/>
        </w:rPr>
        <w:t xml:space="preserve"> проживающие на территории Поселения, уполномоченные сходом, собранием или </w:t>
      </w:r>
      <w:proofErr w:type="gramStart"/>
      <w:r w:rsidR="00A33FE7">
        <w:rPr>
          <w:rFonts w:ascii="Arial" w:eastAsia="Times New Roman" w:hAnsi="Arial" w:cs="Arial"/>
          <w:sz w:val="24"/>
          <w:szCs w:val="24"/>
          <w:lang w:eastAsia="ru-RU"/>
        </w:rPr>
        <w:t>конференцией  граждан</w:t>
      </w:r>
      <w:proofErr w:type="gramEnd"/>
      <w:r w:rsidR="00A33FE7">
        <w:rPr>
          <w:rFonts w:ascii="Arial" w:eastAsia="Times New Roman" w:hAnsi="Arial" w:cs="Arial"/>
          <w:sz w:val="24"/>
          <w:szCs w:val="24"/>
          <w:lang w:eastAsia="ru-RU"/>
        </w:rPr>
        <w:t>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AE2ECF" w:rsidRDefault="00AE2ECF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4.Информация о рассмотрении инициативного проекта Администрацией Поселения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Поселения в информационно- телекоммуникационной сети «Интернет».</w:t>
      </w:r>
      <w:r w:rsidR="009F6F60">
        <w:rPr>
          <w:rFonts w:ascii="Arial" w:eastAsia="Times New Roman" w:hAnsi="Arial" w:cs="Arial"/>
          <w:sz w:val="24"/>
          <w:szCs w:val="24"/>
          <w:lang w:eastAsia="ru-RU"/>
        </w:rPr>
        <w:t xml:space="preserve"> Отчет Администрации Поселения об </w:t>
      </w:r>
      <w:proofErr w:type="gramStart"/>
      <w:r w:rsidR="009F6F60">
        <w:rPr>
          <w:rFonts w:ascii="Arial" w:eastAsia="Times New Roman" w:hAnsi="Arial" w:cs="Arial"/>
          <w:sz w:val="24"/>
          <w:szCs w:val="24"/>
          <w:lang w:eastAsia="ru-RU"/>
        </w:rPr>
        <w:t>итогах  реализации</w:t>
      </w:r>
      <w:proofErr w:type="gramEnd"/>
      <w:r w:rsidR="009F6F60">
        <w:rPr>
          <w:rFonts w:ascii="Arial" w:eastAsia="Times New Roman" w:hAnsi="Arial" w:cs="Arial"/>
          <w:sz w:val="24"/>
          <w:szCs w:val="24"/>
          <w:lang w:eastAsia="ru-RU"/>
        </w:rPr>
        <w:t xml:space="preserve"> инициативного проекта подлежит опубликованию (обнародованию) и размещению на официальном сайте муниципального образования в информационно-телекоммуникационной  сети «Интернет» в течение 30 календарных дней со дня завершения реализации инициативного проекта.</w:t>
      </w:r>
      <w:r w:rsidR="00D21AFE">
        <w:rPr>
          <w:rFonts w:ascii="Arial" w:eastAsia="Times New Roman" w:hAnsi="Arial" w:cs="Arial"/>
          <w:sz w:val="24"/>
          <w:szCs w:val="24"/>
          <w:lang w:eastAsia="ru-RU"/>
        </w:rPr>
        <w:t xml:space="preserve"> В случае, если Администрация Поселения не имеет возможности размещать указанную информацию в информационно-телекоммуникационной сети «Интернет», указанная информация размещается на официальном сайте муниципального образования «Аларский район»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AC212E" w:rsidRDefault="00AC212E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3  </w:t>
      </w:r>
      <w:r w:rsidR="00256EE4">
        <w:rPr>
          <w:rFonts w:ascii="Arial" w:eastAsia="Times New Roman" w:hAnsi="Arial" w:cs="Arial"/>
          <w:sz w:val="24"/>
          <w:szCs w:val="24"/>
          <w:lang w:eastAsia="ru-RU"/>
        </w:rPr>
        <w:t xml:space="preserve"> в статье 15:</w:t>
      </w:r>
    </w:p>
    <w:p w:rsidR="00256EE4" w:rsidRDefault="00256EE4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а) часть 8 дополнить пунктом 7 следующего </w:t>
      </w:r>
      <w:r w:rsidR="001024B1">
        <w:rPr>
          <w:rFonts w:ascii="Arial" w:eastAsia="Times New Roman" w:hAnsi="Arial" w:cs="Arial"/>
          <w:sz w:val="24"/>
          <w:szCs w:val="24"/>
          <w:lang w:eastAsia="ru-RU"/>
        </w:rPr>
        <w:t>содержания:</w:t>
      </w:r>
    </w:p>
    <w:p w:rsidR="00AC212E" w:rsidRDefault="00AC212E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7) обсуждение инициативного проекта и принятие решения по вопросу о его одобрении.»;</w:t>
      </w:r>
    </w:p>
    <w:p w:rsidR="00257790" w:rsidRDefault="001024B1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б) дополнить частью 8.1 следующего содержания:</w:t>
      </w:r>
    </w:p>
    <w:p w:rsidR="001024B1" w:rsidRDefault="001024B1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8.1. Органы территориального общественного самоуправления могут выдвигать инициативный проект в качестве инициаторов проекта.»;</w:t>
      </w:r>
    </w:p>
    <w:p w:rsidR="00BC666F" w:rsidRDefault="00BC666F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4 часть 6 стать 15.1 дополнить пунктом 4.1 следующего содержания:</w:t>
      </w:r>
    </w:p>
    <w:p w:rsidR="00BC666F" w:rsidRDefault="00BC666F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;»;</w:t>
      </w:r>
    </w:p>
    <w:p w:rsidR="00BC666F" w:rsidRDefault="00BC666F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5 в статье 17:</w:t>
      </w:r>
    </w:p>
    <w:p w:rsidR="00BC666F" w:rsidRDefault="00F147B3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а)  часть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1 после слов «и должностных лиц местного самоуправления,» дополнить сл</w:t>
      </w:r>
      <w:r w:rsidR="00D24AD6">
        <w:rPr>
          <w:rFonts w:ascii="Arial" w:eastAsia="Times New Roman" w:hAnsi="Arial" w:cs="Arial"/>
          <w:sz w:val="24"/>
          <w:szCs w:val="24"/>
          <w:lang w:eastAsia="ru-RU"/>
        </w:rPr>
        <w:t xml:space="preserve">овами </w:t>
      </w:r>
      <w:r>
        <w:rPr>
          <w:rFonts w:ascii="Arial" w:eastAsia="Times New Roman" w:hAnsi="Arial" w:cs="Arial"/>
          <w:sz w:val="24"/>
          <w:szCs w:val="24"/>
          <w:lang w:eastAsia="ru-RU"/>
        </w:rPr>
        <w:t>«обсуждения вопросов внесения инициативных проектов и их рассмотрения,»;</w:t>
      </w:r>
    </w:p>
    <w:p w:rsidR="00F147B3" w:rsidRDefault="00F147B3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б) часть 2 дополнить абзацем следующего содержания:</w:t>
      </w:r>
    </w:p>
    <w:p w:rsidR="00F147B3" w:rsidRDefault="009A4C06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</w:t>
      </w:r>
      <w:r w:rsidR="00795A5C">
        <w:rPr>
          <w:rFonts w:ascii="Arial" w:eastAsia="Times New Roman" w:hAnsi="Arial" w:cs="Arial"/>
          <w:sz w:val="24"/>
          <w:szCs w:val="24"/>
          <w:lang w:eastAsia="ru-RU"/>
        </w:rPr>
        <w:t xml:space="preserve">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Поселения.»;</w:t>
      </w:r>
    </w:p>
    <w:p w:rsidR="00795A5C" w:rsidRDefault="00795A5C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6 в статье 19:</w:t>
      </w:r>
    </w:p>
    <w:p w:rsidR="00795A5C" w:rsidRDefault="005D1E16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) часть 2 дополнить предложением следующего содержания:</w:t>
      </w:r>
    </w:p>
    <w:p w:rsidR="005D1E16" w:rsidRDefault="005D1E16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« В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опросе граждан по вопросу выявления мнения граждан о поддержке инициативного проекта вправе участвовать  жители Поселения или его части, в которых предлагается реализовать инициативный проект, достигшие шестнадцатилетнего возраста.»;</w:t>
      </w:r>
    </w:p>
    <w:p w:rsidR="00D1728D" w:rsidRDefault="00D1728D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б) часть 3 дополнить пунктом 3 следующего содержания:</w:t>
      </w:r>
    </w:p>
    <w:p w:rsidR="007059D8" w:rsidRDefault="00D24AD6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«3) жителей </w:t>
      </w:r>
      <w:r w:rsidR="007059D8"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я </w:t>
      </w:r>
      <w:r w:rsidR="006F2289">
        <w:rPr>
          <w:rFonts w:ascii="Arial" w:eastAsia="Times New Roman" w:hAnsi="Arial" w:cs="Arial"/>
          <w:sz w:val="24"/>
          <w:szCs w:val="24"/>
          <w:lang w:eastAsia="ru-RU"/>
        </w:rPr>
        <w:t>или его части, в которых предлагается реализовать инициативный проект, достигших шестнадцатилетнего возраста, для выявления мнения граждан о поддержке данного инициативного проекта.»;</w:t>
      </w:r>
    </w:p>
    <w:p w:rsidR="006F2289" w:rsidRDefault="006F2289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) в части 4:</w:t>
      </w:r>
    </w:p>
    <w:p w:rsidR="006F2289" w:rsidRDefault="006F2289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в абзаце первом слова «Думой Поселения». В нормативном» заменить словами «Думой Поселения. Для проведения опроса граждан </w:t>
      </w:r>
      <w:r w:rsidR="00783361">
        <w:rPr>
          <w:rFonts w:ascii="Arial" w:eastAsia="Times New Roman" w:hAnsi="Arial" w:cs="Arial"/>
          <w:sz w:val="24"/>
          <w:szCs w:val="24"/>
          <w:lang w:eastAsia="ru-RU"/>
        </w:rPr>
        <w:t>может использоваться официальный сайт Поселения в информационно-телекоммуникационной сети «Интернет». В нормативном»;</w:t>
      </w:r>
    </w:p>
    <w:p w:rsidR="00C53321" w:rsidRDefault="00C53321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последнее предложение после слов «опросного листа» дополнить словами «</w:t>
      </w:r>
      <w:r w:rsidR="00FE7094">
        <w:rPr>
          <w:rFonts w:ascii="Arial" w:eastAsia="Times New Roman" w:hAnsi="Arial" w:cs="Arial"/>
          <w:sz w:val="24"/>
          <w:szCs w:val="24"/>
          <w:lang w:eastAsia="ru-RU"/>
        </w:rPr>
        <w:t>порядок идентификации участников опроса в случае проведения опроса граждан с использованием официального сайта Поселения в информационно-телекоммуникационной сети «Интернет»;»;</w:t>
      </w:r>
    </w:p>
    <w:p w:rsidR="00FE7094" w:rsidRDefault="00FE7094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) пункт 1 части 6 дополнить словами «или жителей муниципального образования»;</w:t>
      </w:r>
    </w:p>
    <w:p w:rsidR="00FE7094" w:rsidRDefault="003956A4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7 дополнить статьей 67.1 следующего содержания:</w:t>
      </w:r>
    </w:p>
    <w:p w:rsidR="003956A4" w:rsidRDefault="003956A4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Статья 67.1 Финансовое и иное обеспечение реализации инициативных проектов</w:t>
      </w:r>
    </w:p>
    <w:p w:rsidR="003D359E" w:rsidRDefault="003D359E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Источником финансового обеспечения реализации инициативных проектов, предусмотренных статьей 14.1 настоящего Устава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платежей  и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(или) межбюджетных трансфертов из бюджета области, предоставляемых в целях финансового обеспечения соответствующих расходных обязательств Поселения.</w:t>
      </w:r>
    </w:p>
    <w:p w:rsidR="003D359E" w:rsidRDefault="003D359E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B77C96">
        <w:rPr>
          <w:rFonts w:ascii="Arial" w:eastAsia="Times New Roman" w:hAnsi="Arial" w:cs="Arial"/>
          <w:sz w:val="24"/>
          <w:szCs w:val="24"/>
          <w:lang w:eastAsia="ru-RU"/>
        </w:rPr>
        <w:t xml:space="preserve">Под инициативными платежами понимаются денежные средства граждан, индивидуальных предпринимателей и образованных в соответствии с </w:t>
      </w:r>
      <w:proofErr w:type="gramStart"/>
      <w:r w:rsidR="00B77C96">
        <w:rPr>
          <w:rFonts w:ascii="Arial" w:eastAsia="Times New Roman" w:hAnsi="Arial" w:cs="Arial"/>
          <w:sz w:val="24"/>
          <w:szCs w:val="24"/>
          <w:lang w:eastAsia="ru-RU"/>
        </w:rPr>
        <w:t>законодательством  Российской</w:t>
      </w:r>
      <w:proofErr w:type="gramEnd"/>
      <w:r w:rsidR="00B77C96">
        <w:rPr>
          <w:rFonts w:ascii="Arial" w:eastAsia="Times New Roman" w:hAnsi="Arial" w:cs="Arial"/>
          <w:sz w:val="24"/>
          <w:szCs w:val="24"/>
          <w:lang w:eastAsia="ru-RU"/>
        </w:rPr>
        <w:t xml:space="preserve"> Федерации юридических лиц, уплачиваемые на добровольной основе и зачисляемые в соответствии с Бюджетным кодексом  Российской Федерации в местный бюджет в целях реализации конкретных инициативных проектов.</w:t>
      </w:r>
    </w:p>
    <w:p w:rsidR="004F7867" w:rsidRDefault="004F7867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BF6263">
        <w:rPr>
          <w:rFonts w:ascii="Arial" w:eastAsia="Times New Roman" w:hAnsi="Arial" w:cs="Arial"/>
          <w:sz w:val="24"/>
          <w:szCs w:val="24"/>
          <w:lang w:eastAsia="ru-RU"/>
        </w:rPr>
        <w:t>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</w:t>
      </w:r>
      <w:r w:rsidR="00F938B2">
        <w:rPr>
          <w:rFonts w:ascii="Arial" w:eastAsia="Times New Roman" w:hAnsi="Arial" w:cs="Arial"/>
          <w:sz w:val="24"/>
          <w:szCs w:val="24"/>
          <w:lang w:eastAsia="ru-RU"/>
        </w:rPr>
        <w:t xml:space="preserve">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ляющим их перечисление в местный бюджет, определяется нормативным правовым актом Думы Поселения.</w:t>
      </w:r>
    </w:p>
    <w:p w:rsidR="001F7395" w:rsidRDefault="001F7395" w:rsidP="00CD3C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 Реализация инициативных проектов может обеспечиваться также в форме добровольного имущественного и (или) трудо</w:t>
      </w:r>
      <w:r w:rsidR="00D24AD6">
        <w:rPr>
          <w:rFonts w:ascii="Arial" w:eastAsia="Times New Roman" w:hAnsi="Arial" w:cs="Arial"/>
          <w:sz w:val="24"/>
          <w:szCs w:val="24"/>
          <w:lang w:eastAsia="ru-RU"/>
        </w:rPr>
        <w:t>вого участия заинтересованных лиц.»</w:t>
      </w:r>
    </w:p>
    <w:p w:rsidR="00537BAB" w:rsidRPr="005B0F73" w:rsidRDefault="00537BAB" w:rsidP="00537BA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В порядке, установленном Федеральным законом от 21.07.2005 № 97-ФЗ «О государственной регистрации Уставов муниципальных образований», представить муниципальный правовой акт о внесении изменений в Устав муниципального образования «Александровск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537BAB" w:rsidRPr="005B0F73" w:rsidRDefault="00537BAB" w:rsidP="00537BA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Главе муниципального образования «Александровск» опубликовать муниципальный правовой акт муниципального образования «Александровск» 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Александровск» для включения </w:t>
      </w: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казанных сведений в государственный реестр уставов муниципальных образований Иркутской области в 10-дневный срок.</w:t>
      </w:r>
    </w:p>
    <w:p w:rsidR="00537BAB" w:rsidRPr="005B0F73" w:rsidRDefault="00537BAB" w:rsidP="00537BA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Установить, что данное решение вступает в силу после государственной регистрации изменений и дополнений в Устав муниципального образования «Александровск» и последующего опубликования решения 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Александровском вестнике»</w:t>
      </w:r>
    </w:p>
    <w:p w:rsidR="00537BAB" w:rsidRDefault="00537BAB" w:rsidP="00537BA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37BAB" w:rsidRPr="005B0F73" w:rsidRDefault="00537BAB" w:rsidP="00537BA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F6153" w:rsidRPr="005B0F73" w:rsidRDefault="00537BAB" w:rsidP="00537BA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 Думы,</w:t>
      </w:r>
    </w:p>
    <w:p w:rsidR="00A2012D" w:rsidRDefault="00A2012D" w:rsidP="00537BA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муниципального</w:t>
      </w:r>
    </w:p>
    <w:p w:rsidR="000F6153" w:rsidRDefault="00A2012D" w:rsidP="00537BA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разования </w:t>
      </w:r>
      <w:r w:rsidR="00537BAB"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Александровск»</w:t>
      </w:r>
      <w:r w:rsidR="00537B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</w:t>
      </w:r>
    </w:p>
    <w:p w:rsidR="00537BAB" w:rsidRPr="00A81956" w:rsidRDefault="00537BAB" w:rsidP="00537BA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.В. Мелещенко</w:t>
      </w:r>
    </w:p>
    <w:p w:rsidR="005510B0" w:rsidRDefault="005510B0"/>
    <w:sectPr w:rsidR="005510B0" w:rsidSect="00834BB6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C58"/>
    <w:rsid w:val="00025189"/>
    <w:rsid w:val="00036C98"/>
    <w:rsid w:val="00037400"/>
    <w:rsid w:val="00061FB1"/>
    <w:rsid w:val="00080675"/>
    <w:rsid w:val="00086D60"/>
    <w:rsid w:val="000A3470"/>
    <w:rsid w:val="000C5B31"/>
    <w:rsid w:val="000D0C8B"/>
    <w:rsid w:val="000F4ADE"/>
    <w:rsid w:val="000F6153"/>
    <w:rsid w:val="001024B1"/>
    <w:rsid w:val="001050C8"/>
    <w:rsid w:val="0016189E"/>
    <w:rsid w:val="00162C1B"/>
    <w:rsid w:val="001751F8"/>
    <w:rsid w:val="001B65F2"/>
    <w:rsid w:val="001C2082"/>
    <w:rsid w:val="001F2C99"/>
    <w:rsid w:val="001F7395"/>
    <w:rsid w:val="002252EA"/>
    <w:rsid w:val="002265A6"/>
    <w:rsid w:val="0024573B"/>
    <w:rsid w:val="00256EE4"/>
    <w:rsid w:val="00257790"/>
    <w:rsid w:val="002A403F"/>
    <w:rsid w:val="002A695B"/>
    <w:rsid w:val="002C111B"/>
    <w:rsid w:val="002F5E14"/>
    <w:rsid w:val="00317ACC"/>
    <w:rsid w:val="00331B40"/>
    <w:rsid w:val="00347D2E"/>
    <w:rsid w:val="003526C6"/>
    <w:rsid w:val="003956A4"/>
    <w:rsid w:val="003D359E"/>
    <w:rsid w:val="003E0D9E"/>
    <w:rsid w:val="00407652"/>
    <w:rsid w:val="0041554B"/>
    <w:rsid w:val="004255B0"/>
    <w:rsid w:val="0042634E"/>
    <w:rsid w:val="00426738"/>
    <w:rsid w:val="0042673B"/>
    <w:rsid w:val="00442F10"/>
    <w:rsid w:val="00476790"/>
    <w:rsid w:val="00486CCD"/>
    <w:rsid w:val="00493DFC"/>
    <w:rsid w:val="0049485F"/>
    <w:rsid w:val="004C6E8F"/>
    <w:rsid w:val="004D6D92"/>
    <w:rsid w:val="004F274D"/>
    <w:rsid w:val="004F7867"/>
    <w:rsid w:val="005225AE"/>
    <w:rsid w:val="00527929"/>
    <w:rsid w:val="00533D5C"/>
    <w:rsid w:val="00537BAB"/>
    <w:rsid w:val="005510B0"/>
    <w:rsid w:val="00563DCB"/>
    <w:rsid w:val="0057161C"/>
    <w:rsid w:val="00584C58"/>
    <w:rsid w:val="005D1E16"/>
    <w:rsid w:val="00613CCC"/>
    <w:rsid w:val="00633FBE"/>
    <w:rsid w:val="006F2289"/>
    <w:rsid w:val="00700B18"/>
    <w:rsid w:val="007059D8"/>
    <w:rsid w:val="007100BE"/>
    <w:rsid w:val="007309E6"/>
    <w:rsid w:val="0075287C"/>
    <w:rsid w:val="007706A1"/>
    <w:rsid w:val="007747B3"/>
    <w:rsid w:val="00783361"/>
    <w:rsid w:val="00795A5C"/>
    <w:rsid w:val="007E492D"/>
    <w:rsid w:val="007F3B18"/>
    <w:rsid w:val="007F6DB0"/>
    <w:rsid w:val="00821181"/>
    <w:rsid w:val="0084611F"/>
    <w:rsid w:val="00850DDB"/>
    <w:rsid w:val="008572CB"/>
    <w:rsid w:val="00875816"/>
    <w:rsid w:val="008C7C35"/>
    <w:rsid w:val="00905A14"/>
    <w:rsid w:val="0092777A"/>
    <w:rsid w:val="00953D8D"/>
    <w:rsid w:val="00975857"/>
    <w:rsid w:val="00977527"/>
    <w:rsid w:val="0098004E"/>
    <w:rsid w:val="009A4C06"/>
    <w:rsid w:val="009C6027"/>
    <w:rsid w:val="009F6F60"/>
    <w:rsid w:val="00A01B60"/>
    <w:rsid w:val="00A2012D"/>
    <w:rsid w:val="00A33FE7"/>
    <w:rsid w:val="00A35C7C"/>
    <w:rsid w:val="00A37F89"/>
    <w:rsid w:val="00A52E52"/>
    <w:rsid w:val="00A66EEB"/>
    <w:rsid w:val="00A77A36"/>
    <w:rsid w:val="00AB74C7"/>
    <w:rsid w:val="00AC212E"/>
    <w:rsid w:val="00AE2ECF"/>
    <w:rsid w:val="00AE394D"/>
    <w:rsid w:val="00B031E5"/>
    <w:rsid w:val="00B30294"/>
    <w:rsid w:val="00B31179"/>
    <w:rsid w:val="00B77C96"/>
    <w:rsid w:val="00BC2046"/>
    <w:rsid w:val="00BC666F"/>
    <w:rsid w:val="00BF6263"/>
    <w:rsid w:val="00C00F69"/>
    <w:rsid w:val="00C15B90"/>
    <w:rsid w:val="00C25DA5"/>
    <w:rsid w:val="00C4261E"/>
    <w:rsid w:val="00C45D48"/>
    <w:rsid w:val="00C53321"/>
    <w:rsid w:val="00C74B90"/>
    <w:rsid w:val="00CB5A1A"/>
    <w:rsid w:val="00CC4F06"/>
    <w:rsid w:val="00CD3CAC"/>
    <w:rsid w:val="00D0503A"/>
    <w:rsid w:val="00D1728D"/>
    <w:rsid w:val="00D21AFE"/>
    <w:rsid w:val="00D24AD6"/>
    <w:rsid w:val="00D56279"/>
    <w:rsid w:val="00D71BDA"/>
    <w:rsid w:val="00D872ED"/>
    <w:rsid w:val="00D92032"/>
    <w:rsid w:val="00D94990"/>
    <w:rsid w:val="00DA7552"/>
    <w:rsid w:val="00DC322A"/>
    <w:rsid w:val="00DF457A"/>
    <w:rsid w:val="00E40A9A"/>
    <w:rsid w:val="00E40C01"/>
    <w:rsid w:val="00E42B36"/>
    <w:rsid w:val="00E45EF8"/>
    <w:rsid w:val="00EA2AEE"/>
    <w:rsid w:val="00EA52C1"/>
    <w:rsid w:val="00EB041D"/>
    <w:rsid w:val="00ED183D"/>
    <w:rsid w:val="00ED1AAB"/>
    <w:rsid w:val="00EE1A19"/>
    <w:rsid w:val="00F11EFA"/>
    <w:rsid w:val="00F147B3"/>
    <w:rsid w:val="00F24C16"/>
    <w:rsid w:val="00F52F2B"/>
    <w:rsid w:val="00F82F6B"/>
    <w:rsid w:val="00F938B2"/>
    <w:rsid w:val="00F94704"/>
    <w:rsid w:val="00FA0686"/>
    <w:rsid w:val="00FB15AD"/>
    <w:rsid w:val="00FD2536"/>
    <w:rsid w:val="00FE7094"/>
    <w:rsid w:val="00FF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C49DD5-A920-47BE-9EDB-87920763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61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E87C3-8371-432B-8AC0-7B0F8288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6</Pages>
  <Words>2297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40</cp:revision>
  <cp:lastPrinted>2020-11-25T01:29:00Z</cp:lastPrinted>
  <dcterms:created xsi:type="dcterms:W3CDTF">2019-02-27T08:13:00Z</dcterms:created>
  <dcterms:modified xsi:type="dcterms:W3CDTF">2020-11-26T02:48:00Z</dcterms:modified>
</cp:coreProperties>
</file>